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A74CE4">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A74CE4">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A74CE4">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A74CE4">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A74CE4">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A74CE4">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A74CE4">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A74CE4">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A74CE4">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A74CE4">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A74CE4">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A74CE4">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A74CE4">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A74CE4"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A74CE4">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A74CE4">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A74CE4">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A74CE4">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A74CE4">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A74CE4">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A74CE4">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A74CE4">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A74CE4">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A74CE4">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A74CE4">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A74CE4">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A74CE4">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A74CE4">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A74CE4">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A74CE4">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A74CE4">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A74CE4">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A74CE4">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A74CE4">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A74CE4">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A74CE4">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A74CE4">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A74CE4">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A74CE4">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A74CE4">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A74CE4">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A74CE4">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A74CE4">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A74CE4">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A74CE4">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A74CE4">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A74CE4">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A74CE4">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A74CE4">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A74CE4">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A74CE4">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A74CE4"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A74CE4"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A74CE4"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A74CE4">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A74CE4">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A74CE4">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A74CE4">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A74CE4">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A74CE4">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A74CE4">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A74CE4">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A74CE4">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A74CE4">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A74CE4">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A74CE4">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A74CE4">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A74CE4">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A74CE4">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A74CE4">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A74CE4">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A74CE4">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A74CE4">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A74CE4">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A74CE4">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A74CE4">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A74CE4">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A74CE4">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A74CE4">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A74CE4">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A74CE4"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A74CE4"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A74CE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A74CE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A74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A74CE4"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A74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A74CE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367FED"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DEC3" w14:textId="77777777" w:rsidR="00A74CE4" w:rsidRDefault="00A74CE4" w:rsidP="000F30D0">
      <w:r>
        <w:separator/>
      </w:r>
    </w:p>
  </w:endnote>
  <w:endnote w:type="continuationSeparator" w:id="0">
    <w:p w14:paraId="658349D2" w14:textId="77777777" w:rsidR="00A74CE4" w:rsidRDefault="00A74CE4" w:rsidP="000F30D0">
      <w:r>
        <w:continuationSeparator/>
      </w:r>
    </w:p>
  </w:endnote>
  <w:endnote w:type="continuationNotice" w:id="1">
    <w:p w14:paraId="2A7B4EAF" w14:textId="77777777" w:rsidR="00A74CE4" w:rsidRDefault="00A74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0B23F5">
          <w:rPr>
            <w:noProof/>
          </w:rPr>
          <w:t>90</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9E10" w14:textId="77777777" w:rsidR="00A74CE4" w:rsidRDefault="00A74CE4" w:rsidP="000F30D0">
      <w:r>
        <w:separator/>
      </w:r>
    </w:p>
  </w:footnote>
  <w:footnote w:type="continuationSeparator" w:id="0">
    <w:p w14:paraId="157C0EA9" w14:textId="77777777" w:rsidR="00A74CE4" w:rsidRDefault="00A74CE4" w:rsidP="000F30D0">
      <w:r>
        <w:continuationSeparator/>
      </w:r>
    </w:p>
  </w:footnote>
  <w:footnote w:type="continuationNotice" w:id="1">
    <w:p w14:paraId="06E1032F" w14:textId="77777777" w:rsidR="00A74CE4" w:rsidRDefault="00A74CE4"/>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24A"/>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4C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8AF4296-B763-4425-B90C-1788A9D5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2.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3.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4.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5.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6.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7.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8.xml><?xml version="1.0" encoding="utf-8"?>
<ds:datastoreItem xmlns:ds="http://schemas.openxmlformats.org/officeDocument/2006/customXml" ds:itemID="{9AE73A65-BC6C-4708-B047-BE2EAE2B9367}">
  <ds:schemaRefs>
    <ds:schemaRef ds:uri="http://schemas.openxmlformats.org/officeDocument/2006/bibliography"/>
  </ds:schemaRefs>
</ds:datastoreItem>
</file>

<file path=customXml/itemProps9.xml><?xml version="1.0" encoding="utf-8"?>
<ds:datastoreItem xmlns:ds="http://schemas.openxmlformats.org/officeDocument/2006/customXml" ds:itemID="{71B5E73A-B44C-4837-B8D4-7B59D27B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Людмила</cp:lastModifiedBy>
  <cp:revision>3</cp:revision>
  <cp:lastPrinted>2019-11-22T14:10:00Z</cp:lastPrinted>
  <dcterms:created xsi:type="dcterms:W3CDTF">2020-01-30T06:56:00Z</dcterms:created>
  <dcterms:modified xsi:type="dcterms:W3CDTF">2020-01-30T06:56:00Z</dcterms:modified>
</cp:coreProperties>
</file>